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4D3" w:rsidRPr="00E714A4" w:rsidRDefault="008964D3" w:rsidP="00E714A4">
      <w:pPr>
        <w:ind w:left="843" w:hangingChars="300" w:hanging="843"/>
        <w:jc w:val="center"/>
        <w:rPr>
          <w:b/>
          <w:sz w:val="28"/>
          <w:szCs w:val="28"/>
        </w:rPr>
      </w:pPr>
      <w:r w:rsidRPr="00E714A4">
        <w:rPr>
          <w:rFonts w:hint="eastAsia"/>
          <w:b/>
          <w:sz w:val="28"/>
          <w:szCs w:val="28"/>
        </w:rPr>
        <w:t>図書館見学申込書</w:t>
      </w:r>
    </w:p>
    <w:p w:rsidR="008964D3" w:rsidRPr="00E714A4" w:rsidRDefault="008964D3" w:rsidP="00E714A4">
      <w:pPr>
        <w:ind w:left="660" w:hangingChars="300" w:hanging="660"/>
        <w:rPr>
          <w:sz w:val="22"/>
        </w:rPr>
      </w:pPr>
    </w:p>
    <w:p w:rsidR="008964D3" w:rsidRPr="00E714A4" w:rsidRDefault="008964D3" w:rsidP="00E714A4">
      <w:pPr>
        <w:ind w:left="660" w:hangingChars="300" w:hanging="660"/>
        <w:jc w:val="right"/>
        <w:rPr>
          <w:sz w:val="22"/>
        </w:rPr>
      </w:pPr>
      <w:r w:rsidRPr="00E714A4">
        <w:rPr>
          <w:rFonts w:hint="eastAsia"/>
          <w:sz w:val="22"/>
        </w:rPr>
        <w:t>平成　　年　　月　　日</w:t>
      </w:r>
    </w:p>
    <w:p w:rsidR="008964D3" w:rsidRPr="00E714A4" w:rsidRDefault="008964D3" w:rsidP="00E714A4">
      <w:pPr>
        <w:ind w:left="660" w:hangingChars="300" w:hanging="660"/>
        <w:rPr>
          <w:sz w:val="22"/>
        </w:rPr>
      </w:pPr>
      <w:r w:rsidRPr="00E714A4">
        <w:rPr>
          <w:rFonts w:hint="eastAsia"/>
          <w:sz w:val="22"/>
        </w:rPr>
        <w:t>香川県立図書館長　殿</w:t>
      </w:r>
    </w:p>
    <w:p w:rsidR="008B56F2" w:rsidRDefault="008B56F2" w:rsidP="008B56F2">
      <w:pPr>
        <w:rPr>
          <w:sz w:val="22"/>
        </w:rPr>
      </w:pPr>
    </w:p>
    <w:p w:rsidR="008B56F2" w:rsidRPr="00E714A4" w:rsidRDefault="008B56F2" w:rsidP="008B56F2">
      <w:pPr>
        <w:ind w:firstLineChars="2100" w:firstLine="4620"/>
        <w:rPr>
          <w:sz w:val="22"/>
          <w:u w:val="single"/>
        </w:rPr>
      </w:pPr>
      <w:r>
        <w:rPr>
          <w:rFonts w:hint="eastAsia"/>
          <w:sz w:val="22"/>
        </w:rPr>
        <w:t>所　在　地</w:t>
      </w:r>
      <w:r w:rsidRPr="00A564D0">
        <w:rPr>
          <w:rFonts w:hint="eastAsia"/>
          <w:sz w:val="22"/>
        </w:rPr>
        <w:t xml:space="preserve">　　　　　　　　　　　　</w:t>
      </w:r>
    </w:p>
    <w:p w:rsidR="008964D3" w:rsidRPr="00E714A4" w:rsidRDefault="008B56F2" w:rsidP="008B56F2">
      <w:pPr>
        <w:ind w:firstLineChars="1500" w:firstLine="3300"/>
        <w:rPr>
          <w:sz w:val="22"/>
        </w:rPr>
      </w:pPr>
      <w:r>
        <w:rPr>
          <w:rFonts w:hint="eastAsia"/>
          <w:sz w:val="22"/>
        </w:rPr>
        <w:t>（申込者）</w:t>
      </w:r>
      <w:r w:rsidR="008964D3" w:rsidRPr="00E714A4">
        <w:rPr>
          <w:rFonts w:hint="eastAsia"/>
          <w:sz w:val="22"/>
        </w:rPr>
        <w:t xml:space="preserve">　</w:t>
      </w:r>
      <w:r w:rsidR="008964D3" w:rsidRPr="00A564D0">
        <w:rPr>
          <w:rFonts w:hint="eastAsia"/>
          <w:sz w:val="22"/>
        </w:rPr>
        <w:t>団</w:t>
      </w:r>
      <w:r w:rsidRPr="00A564D0">
        <w:rPr>
          <w:rFonts w:hint="eastAsia"/>
          <w:sz w:val="22"/>
        </w:rPr>
        <w:t xml:space="preserve">　</w:t>
      </w:r>
      <w:r w:rsidR="008964D3" w:rsidRPr="00A564D0">
        <w:rPr>
          <w:rFonts w:hint="eastAsia"/>
          <w:sz w:val="22"/>
        </w:rPr>
        <w:t>体</w:t>
      </w:r>
      <w:r w:rsidRPr="00A564D0">
        <w:rPr>
          <w:rFonts w:hint="eastAsia"/>
          <w:sz w:val="22"/>
        </w:rPr>
        <w:t xml:space="preserve">　</w:t>
      </w:r>
      <w:r w:rsidR="008964D3" w:rsidRPr="00A564D0">
        <w:rPr>
          <w:rFonts w:hint="eastAsia"/>
          <w:sz w:val="22"/>
        </w:rPr>
        <w:t>名</w:t>
      </w:r>
      <w:r w:rsidR="00E714A4" w:rsidRPr="00A564D0">
        <w:rPr>
          <w:rFonts w:hint="eastAsia"/>
          <w:sz w:val="22"/>
        </w:rPr>
        <w:t xml:space="preserve">　　　　　　　　　　　　</w:t>
      </w:r>
    </w:p>
    <w:p w:rsidR="008964D3" w:rsidRPr="00A564D0" w:rsidRDefault="008964D3" w:rsidP="00E714A4">
      <w:pPr>
        <w:ind w:leftChars="300" w:left="630" w:firstLineChars="1000" w:firstLine="2200"/>
        <w:rPr>
          <w:sz w:val="22"/>
        </w:rPr>
      </w:pPr>
      <w:r w:rsidRPr="00E714A4">
        <w:rPr>
          <w:rFonts w:hint="eastAsia"/>
          <w:sz w:val="22"/>
        </w:rPr>
        <w:t xml:space="preserve">　　</w:t>
      </w:r>
      <w:r w:rsidR="008B56F2">
        <w:rPr>
          <w:rFonts w:hint="eastAsia"/>
          <w:sz w:val="22"/>
        </w:rPr>
        <w:t xml:space="preserve">　</w:t>
      </w:r>
      <w:r w:rsidRPr="00E714A4">
        <w:rPr>
          <w:rFonts w:hint="eastAsia"/>
          <w:sz w:val="22"/>
        </w:rPr>
        <w:t xml:space="preserve">　　　　　</w:t>
      </w:r>
      <w:r w:rsidRPr="00A564D0">
        <w:rPr>
          <w:rFonts w:hint="eastAsia"/>
          <w:sz w:val="22"/>
        </w:rPr>
        <w:t>代表者職・氏名</w:t>
      </w:r>
      <w:r w:rsidR="00E714A4" w:rsidRPr="00A564D0">
        <w:rPr>
          <w:rFonts w:hint="eastAsia"/>
          <w:sz w:val="22"/>
        </w:rPr>
        <w:t xml:space="preserve">　</w:t>
      </w:r>
      <w:r w:rsidR="00113594">
        <w:rPr>
          <w:rFonts w:hint="eastAsia"/>
          <w:sz w:val="22"/>
        </w:rPr>
        <w:t xml:space="preserve">　　　　　　　　</w:t>
      </w:r>
      <w:r w:rsidR="009D2D83">
        <w:rPr>
          <w:sz w:val="22"/>
        </w:rPr>
        <w:fldChar w:fldCharType="begin"/>
      </w:r>
      <w:r w:rsidR="009D2D83">
        <w:rPr>
          <w:sz w:val="22"/>
        </w:rPr>
        <w:instrText xml:space="preserve"> </w:instrText>
      </w:r>
      <w:r w:rsidR="009D2D83">
        <w:rPr>
          <w:rFonts w:hint="eastAsia"/>
          <w:sz w:val="22"/>
        </w:rPr>
        <w:instrText>eq \o\ac(</w:instrText>
      </w:r>
      <w:r w:rsidR="009D2D83">
        <w:rPr>
          <w:rFonts w:hint="eastAsia"/>
          <w:sz w:val="22"/>
        </w:rPr>
        <w:instrText>○</w:instrText>
      </w:r>
      <w:r w:rsidR="009D2D83">
        <w:rPr>
          <w:rFonts w:hint="eastAsia"/>
          <w:sz w:val="22"/>
        </w:rPr>
        <w:instrText>,</w:instrText>
      </w:r>
      <w:r w:rsidR="009D2D83" w:rsidRPr="009D2D83">
        <w:rPr>
          <w:rFonts w:ascii="ＭＳ 明朝" w:hint="eastAsia"/>
          <w:position w:val="3"/>
          <w:sz w:val="15"/>
        </w:rPr>
        <w:instrText>印</w:instrText>
      </w:r>
      <w:r w:rsidR="009D2D83">
        <w:rPr>
          <w:rFonts w:hint="eastAsia"/>
          <w:sz w:val="22"/>
        </w:rPr>
        <w:instrText>)</w:instrText>
      </w:r>
      <w:r w:rsidR="009D2D83">
        <w:rPr>
          <w:sz w:val="22"/>
        </w:rPr>
        <w:fldChar w:fldCharType="end"/>
      </w:r>
      <w:r w:rsidR="00E714A4" w:rsidRPr="00A564D0">
        <w:rPr>
          <w:rFonts w:hint="eastAsia"/>
          <w:sz w:val="22"/>
        </w:rPr>
        <w:t xml:space="preserve">　　　　　　　</w:t>
      </w:r>
    </w:p>
    <w:p w:rsidR="008964D3" w:rsidRPr="00E714A4" w:rsidRDefault="008964D3" w:rsidP="00980257">
      <w:pPr>
        <w:ind w:left="660" w:hangingChars="300" w:hanging="660"/>
        <w:rPr>
          <w:sz w:val="22"/>
        </w:rPr>
      </w:pPr>
    </w:p>
    <w:p w:rsidR="008964D3" w:rsidRDefault="008964D3" w:rsidP="00980257">
      <w:pPr>
        <w:ind w:left="660" w:hangingChars="300" w:hanging="660"/>
        <w:rPr>
          <w:sz w:val="22"/>
        </w:rPr>
      </w:pPr>
      <w:r w:rsidRPr="00E714A4">
        <w:rPr>
          <w:rFonts w:hint="eastAsia"/>
          <w:sz w:val="22"/>
        </w:rPr>
        <w:t>香川県立図書館の見学について、次のとおり申し込み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66"/>
        <w:gridCol w:w="6992"/>
      </w:tblGrid>
      <w:tr w:rsidR="000E1A3A" w:rsidTr="005133F0">
        <w:trPr>
          <w:trHeight w:val="1046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E1A3A" w:rsidRDefault="000E1A3A" w:rsidP="00F841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見学日時</w:t>
            </w:r>
          </w:p>
        </w:tc>
        <w:tc>
          <w:tcPr>
            <w:tcW w:w="70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E1A3A" w:rsidRDefault="000E1A3A" w:rsidP="0038334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成　　年　　月　　日（　　）</w:t>
            </w:r>
          </w:p>
          <w:p w:rsidR="000E1A3A" w:rsidRDefault="000E1A3A" w:rsidP="0038334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時　　　　分　～　　　　　　時　　　　分</w:t>
            </w:r>
          </w:p>
        </w:tc>
      </w:tr>
      <w:tr w:rsidR="000E1A3A" w:rsidTr="005133F0">
        <w:trPr>
          <w:trHeight w:val="1046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:rsidR="000E1A3A" w:rsidRPr="000E1A3A" w:rsidRDefault="00C75C4A" w:rsidP="00F841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</w:t>
            </w:r>
            <w:r w:rsidR="00E15493">
              <w:rPr>
                <w:rFonts w:hint="eastAsia"/>
                <w:sz w:val="22"/>
              </w:rPr>
              <w:t>人数</w:t>
            </w:r>
          </w:p>
        </w:tc>
        <w:tc>
          <w:tcPr>
            <w:tcW w:w="7087" w:type="dxa"/>
            <w:tcBorders>
              <w:right w:val="single" w:sz="18" w:space="0" w:color="auto"/>
            </w:tcBorders>
            <w:vAlign w:val="center"/>
          </w:tcPr>
          <w:p w:rsidR="000E1A3A" w:rsidRPr="0038334A" w:rsidRDefault="000E1A3A" w:rsidP="0038334A">
            <w:pPr>
              <w:rPr>
                <w:sz w:val="22"/>
                <w:u w:val="single"/>
              </w:rPr>
            </w:pPr>
            <w:r w:rsidRPr="0038334A">
              <w:rPr>
                <w:rFonts w:hint="eastAsia"/>
                <w:sz w:val="22"/>
                <w:u w:val="single"/>
              </w:rPr>
              <w:t>計　　　名</w:t>
            </w:r>
          </w:p>
          <w:p w:rsidR="002F4D69" w:rsidRDefault="000E1A3A" w:rsidP="0038334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38334A">
              <w:rPr>
                <w:rFonts w:hint="eastAsia"/>
                <w:sz w:val="22"/>
              </w:rPr>
              <w:t>【内訳】</w:t>
            </w:r>
            <w:r w:rsidR="002F4D69">
              <w:rPr>
                <w:rFonts w:hint="eastAsia"/>
                <w:sz w:val="22"/>
              </w:rPr>
              <w:t>一</w:t>
            </w:r>
            <w:r w:rsidR="005C31D9">
              <w:rPr>
                <w:rFonts w:hint="eastAsia"/>
                <w:sz w:val="22"/>
              </w:rPr>
              <w:t xml:space="preserve">　</w:t>
            </w:r>
            <w:r w:rsidR="002F4D69">
              <w:rPr>
                <w:rFonts w:hint="eastAsia"/>
                <w:sz w:val="22"/>
              </w:rPr>
              <w:t xml:space="preserve">　般　　　　　　　名　　　</w:t>
            </w:r>
          </w:p>
          <w:p w:rsidR="000E1A3A" w:rsidRDefault="000E1A3A" w:rsidP="002F4D69">
            <w:pPr>
              <w:ind w:firstLineChars="500" w:firstLine="1100"/>
              <w:rPr>
                <w:sz w:val="22"/>
              </w:rPr>
            </w:pPr>
            <w:r>
              <w:rPr>
                <w:rFonts w:hint="eastAsia"/>
                <w:sz w:val="22"/>
              </w:rPr>
              <w:t>児童・生徒　　　　　　名（　　　学年）引率　　　　名</w:t>
            </w:r>
          </w:p>
          <w:p w:rsidR="000E1A3A" w:rsidRPr="000E1A3A" w:rsidRDefault="000E1A3A" w:rsidP="002F4D6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38334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38334A">
              <w:rPr>
                <w:rFonts w:hint="eastAsia"/>
                <w:sz w:val="22"/>
              </w:rPr>
              <w:t xml:space="preserve">　　</w:t>
            </w:r>
          </w:p>
        </w:tc>
      </w:tr>
      <w:tr w:rsidR="000E1A3A" w:rsidTr="005C31D9">
        <w:trPr>
          <w:trHeight w:val="1008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:rsidR="000E1A3A" w:rsidRDefault="00E15493" w:rsidP="00F841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見学の目的</w:t>
            </w:r>
          </w:p>
        </w:tc>
        <w:tc>
          <w:tcPr>
            <w:tcW w:w="7087" w:type="dxa"/>
            <w:tcBorders>
              <w:right w:val="single" w:sz="18" w:space="0" w:color="auto"/>
            </w:tcBorders>
          </w:tcPr>
          <w:p w:rsidR="000E1A3A" w:rsidRPr="00496F7B" w:rsidRDefault="00E15493" w:rsidP="00980257">
            <w:pPr>
              <w:rPr>
                <w:szCs w:val="21"/>
              </w:rPr>
            </w:pPr>
            <w:r w:rsidRPr="00496F7B">
              <w:rPr>
                <w:rFonts w:hint="eastAsia"/>
                <w:szCs w:val="21"/>
              </w:rPr>
              <w:t>（例：校外学習、遠足）</w:t>
            </w:r>
          </w:p>
          <w:p w:rsidR="00E15493" w:rsidRDefault="00E15493" w:rsidP="00980257">
            <w:pPr>
              <w:rPr>
                <w:sz w:val="22"/>
              </w:rPr>
            </w:pPr>
          </w:p>
        </w:tc>
      </w:tr>
      <w:tr w:rsidR="000E1A3A" w:rsidTr="005C31D9">
        <w:trPr>
          <w:trHeight w:val="3250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:rsidR="000E1A3A" w:rsidRDefault="00E15493" w:rsidP="00F841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見学の内容</w:t>
            </w:r>
          </w:p>
        </w:tc>
        <w:tc>
          <w:tcPr>
            <w:tcW w:w="7087" w:type="dxa"/>
            <w:tcBorders>
              <w:right w:val="single" w:sz="18" w:space="0" w:color="auto"/>
            </w:tcBorders>
            <w:vAlign w:val="center"/>
          </w:tcPr>
          <w:p w:rsidR="00B3434F" w:rsidRDefault="00B3434F" w:rsidP="00B343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職員による案内・説明</w:t>
            </w:r>
            <w:r w:rsidR="005133F0">
              <w:rPr>
                <w:rFonts w:hint="eastAsia"/>
                <w:sz w:val="22"/>
              </w:rPr>
              <w:t>等の希望</w:t>
            </w:r>
            <w:r>
              <w:rPr>
                <w:rFonts w:hint="eastAsia"/>
                <w:sz w:val="22"/>
              </w:rPr>
              <w:t xml:space="preserve">（どちらかに○をつけてください。）　</w:t>
            </w:r>
          </w:p>
          <w:p w:rsidR="005133F0" w:rsidRDefault="00B3434F" w:rsidP="0038334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要　　・　　不要</w:t>
            </w:r>
            <w:r w:rsidRPr="00B3434F">
              <w:rPr>
                <w:rFonts w:hint="eastAsia"/>
                <w:sz w:val="16"/>
                <w:szCs w:val="16"/>
              </w:rPr>
              <w:t>（</w:t>
            </w:r>
            <w:r w:rsidR="005133F0" w:rsidRPr="00B3434F">
              <w:rPr>
                <w:rFonts w:hint="eastAsia"/>
                <w:sz w:val="16"/>
                <w:szCs w:val="16"/>
              </w:rPr>
              <w:t>不要</w:t>
            </w:r>
            <w:r w:rsidRPr="00B3434F">
              <w:rPr>
                <w:rFonts w:hint="eastAsia"/>
                <w:sz w:val="16"/>
                <w:szCs w:val="16"/>
              </w:rPr>
              <w:t>の場合は</w:t>
            </w:r>
            <w:r w:rsidR="005133F0" w:rsidRPr="00B3434F">
              <w:rPr>
                <w:rFonts w:hint="eastAsia"/>
                <w:sz w:val="16"/>
                <w:szCs w:val="16"/>
              </w:rPr>
              <w:t>自由見学</w:t>
            </w:r>
            <w:r w:rsidRPr="00B3434F">
              <w:rPr>
                <w:rFonts w:hint="eastAsia"/>
                <w:sz w:val="16"/>
                <w:szCs w:val="16"/>
              </w:rPr>
              <w:t>となり</w:t>
            </w:r>
            <w:r w:rsidR="005133F0" w:rsidRPr="00B3434F">
              <w:rPr>
                <w:rFonts w:hint="eastAsia"/>
                <w:sz w:val="16"/>
                <w:szCs w:val="16"/>
              </w:rPr>
              <w:t>、書庫は見学できません。）</w:t>
            </w:r>
            <w:r w:rsidR="005133F0">
              <w:rPr>
                <w:rFonts w:hint="eastAsia"/>
                <w:sz w:val="22"/>
              </w:rPr>
              <w:t xml:space="preserve">　　　　　　　　　　　　　　　　　</w:t>
            </w:r>
          </w:p>
          <w:p w:rsidR="00B3434F" w:rsidRDefault="00B3434F" w:rsidP="0038334A">
            <w:pPr>
              <w:rPr>
                <w:sz w:val="22"/>
              </w:rPr>
            </w:pPr>
          </w:p>
          <w:p w:rsidR="00E15493" w:rsidRDefault="00E15493" w:rsidP="0038334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見学</w:t>
            </w:r>
            <w:r w:rsidR="005133F0">
              <w:rPr>
                <w:rFonts w:hint="eastAsia"/>
                <w:sz w:val="22"/>
              </w:rPr>
              <w:t>したい場所</w:t>
            </w:r>
            <w:r>
              <w:rPr>
                <w:rFonts w:hint="eastAsia"/>
                <w:sz w:val="22"/>
              </w:rPr>
              <w:t>（希望する</w:t>
            </w:r>
            <w:r w:rsidR="005C31D9">
              <w:rPr>
                <w:rFonts w:hint="eastAsia"/>
                <w:sz w:val="22"/>
              </w:rPr>
              <w:t>場所</w:t>
            </w:r>
            <w:r>
              <w:rPr>
                <w:rFonts w:hint="eastAsia"/>
                <w:sz w:val="22"/>
              </w:rPr>
              <w:t>に○をつけてください。）</w:t>
            </w:r>
          </w:p>
          <w:p w:rsidR="00E15493" w:rsidRDefault="00E15493" w:rsidP="0038334A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・閲覧室（一般</w:t>
            </w:r>
            <w:r w:rsidR="00B3434F">
              <w:rPr>
                <w:rFonts w:hint="eastAsia"/>
                <w:sz w:val="22"/>
              </w:rPr>
              <w:t>資料、郷土資料など</w:t>
            </w:r>
            <w:r>
              <w:rPr>
                <w:rFonts w:hint="eastAsia"/>
                <w:sz w:val="22"/>
              </w:rPr>
              <w:t>）</w:t>
            </w:r>
            <w:r w:rsidR="002A18C1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・児童資料コーナー</w:t>
            </w:r>
          </w:p>
          <w:p w:rsidR="00E15493" w:rsidRDefault="00E15493" w:rsidP="0020035C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・書庫</w:t>
            </w:r>
          </w:p>
          <w:p w:rsidR="00B3434F" w:rsidRDefault="00B3434F" w:rsidP="0020035C">
            <w:pPr>
              <w:ind w:firstLineChars="100" w:firstLine="220"/>
              <w:rPr>
                <w:sz w:val="22"/>
              </w:rPr>
            </w:pPr>
          </w:p>
          <w:p w:rsidR="00B3434F" w:rsidRDefault="005C31D9" w:rsidP="00B343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  <w:r w:rsidR="00B3434F">
              <w:rPr>
                <w:rFonts w:hint="eastAsia"/>
                <w:sz w:val="22"/>
              </w:rPr>
              <w:t>（希望する</w:t>
            </w:r>
            <w:r>
              <w:rPr>
                <w:rFonts w:hint="eastAsia"/>
                <w:sz w:val="22"/>
              </w:rPr>
              <w:t>場合は</w:t>
            </w:r>
            <w:r w:rsidR="00B3434F">
              <w:rPr>
                <w:rFonts w:hint="eastAsia"/>
                <w:sz w:val="22"/>
              </w:rPr>
              <w:t>○をつけてください。）</w:t>
            </w:r>
          </w:p>
          <w:p w:rsidR="00B3434F" w:rsidRDefault="00B3434F" w:rsidP="00B343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EF7AC5">
              <w:rPr>
                <w:rFonts w:hint="eastAsia"/>
                <w:sz w:val="22"/>
              </w:rPr>
              <w:t>・利用方法</w:t>
            </w:r>
            <w:r w:rsidR="00EF7AC5">
              <w:rPr>
                <w:rFonts w:hint="eastAsia"/>
                <w:sz w:val="22"/>
              </w:rPr>
              <w:t xml:space="preserve">　</w:t>
            </w:r>
            <w:r w:rsidR="00EF7AC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読み聞かせ</w:t>
            </w:r>
            <w:r w:rsidR="00EF7AC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・職員への質問</w:t>
            </w:r>
            <w:r w:rsidR="00EF7AC5">
              <w:rPr>
                <w:rFonts w:hint="eastAsia"/>
                <w:sz w:val="22"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 xml:space="preserve">　</w:t>
            </w:r>
            <w:r w:rsidR="00EF7AC5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図書の貸出し</w:t>
            </w:r>
            <w:r w:rsidR="00EF7AC5">
              <w:rPr>
                <w:rFonts w:hint="eastAsia"/>
                <w:sz w:val="22"/>
              </w:rPr>
              <w:t xml:space="preserve">　</w:t>
            </w:r>
          </w:p>
          <w:p w:rsidR="00B3434F" w:rsidRDefault="00B3434F" w:rsidP="00B343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・その他【　　　　　　　　　　　　　　　　　　　　　　　】</w:t>
            </w:r>
          </w:p>
        </w:tc>
      </w:tr>
      <w:tr w:rsidR="000E1A3A" w:rsidTr="00B3434F">
        <w:trPr>
          <w:trHeight w:val="926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:rsidR="000E1A3A" w:rsidRDefault="005E7CE8" w:rsidP="00F841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7087" w:type="dxa"/>
            <w:tcBorders>
              <w:right w:val="single" w:sz="18" w:space="0" w:color="auto"/>
            </w:tcBorders>
          </w:tcPr>
          <w:p w:rsidR="0034629C" w:rsidRPr="0034629C" w:rsidRDefault="00C23875" w:rsidP="00980257">
            <w:pPr>
              <w:rPr>
                <w:sz w:val="22"/>
              </w:rPr>
            </w:pPr>
            <w:r>
              <w:rPr>
                <w:rFonts w:hint="eastAsia"/>
                <w:szCs w:val="21"/>
              </w:rPr>
              <w:t>配慮を要する</w:t>
            </w:r>
            <w:r w:rsidR="005E7CE8" w:rsidRPr="00496F7B">
              <w:rPr>
                <w:rFonts w:hint="eastAsia"/>
                <w:szCs w:val="21"/>
              </w:rPr>
              <w:t>事項</w:t>
            </w:r>
            <w:r>
              <w:rPr>
                <w:rFonts w:hint="eastAsia"/>
                <w:szCs w:val="21"/>
              </w:rPr>
              <w:t>等があればお書きください。</w:t>
            </w:r>
            <w:r w:rsidR="005133F0">
              <w:rPr>
                <w:rFonts w:hint="eastAsia"/>
                <w:szCs w:val="21"/>
              </w:rPr>
              <w:t>（</w:t>
            </w:r>
            <w:r w:rsidR="0034629C" w:rsidRPr="00496F7B">
              <w:rPr>
                <w:rFonts w:hint="eastAsia"/>
                <w:szCs w:val="21"/>
              </w:rPr>
              <w:t>例：</w:t>
            </w:r>
            <w:r>
              <w:rPr>
                <w:rFonts w:hint="eastAsia"/>
                <w:szCs w:val="21"/>
              </w:rPr>
              <w:t>閲覧室を</w:t>
            </w:r>
            <w:r w:rsidR="008A39D5">
              <w:rPr>
                <w:rFonts w:hint="eastAsia"/>
                <w:szCs w:val="21"/>
              </w:rPr>
              <w:t>撮影したい</w:t>
            </w:r>
            <w:r>
              <w:rPr>
                <w:rFonts w:hint="eastAsia"/>
                <w:szCs w:val="21"/>
              </w:rPr>
              <w:t>。</w:t>
            </w:r>
            <w:r w:rsidR="005E7CE8" w:rsidRPr="00496F7B">
              <w:rPr>
                <w:rFonts w:hint="eastAsia"/>
                <w:szCs w:val="21"/>
              </w:rPr>
              <w:t>）</w:t>
            </w:r>
          </w:p>
          <w:p w:rsidR="00F841D8" w:rsidRDefault="00F841D8" w:rsidP="00980257">
            <w:pPr>
              <w:rPr>
                <w:sz w:val="22"/>
              </w:rPr>
            </w:pPr>
          </w:p>
        </w:tc>
      </w:tr>
      <w:tr w:rsidR="005E7CE8" w:rsidTr="004C6ABA">
        <w:tc>
          <w:tcPr>
            <w:tcW w:w="1526" w:type="dxa"/>
            <w:tcBorders>
              <w:left w:val="single" w:sz="18" w:space="0" w:color="auto"/>
            </w:tcBorders>
          </w:tcPr>
          <w:p w:rsidR="00F841D8" w:rsidRDefault="005E7CE8" w:rsidP="00F841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来館時の</w:t>
            </w:r>
          </w:p>
          <w:p w:rsidR="005E7CE8" w:rsidRDefault="005E7CE8" w:rsidP="00F841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交通手段等</w:t>
            </w:r>
          </w:p>
        </w:tc>
        <w:tc>
          <w:tcPr>
            <w:tcW w:w="7087" w:type="dxa"/>
            <w:tcBorders>
              <w:right w:val="single" w:sz="18" w:space="0" w:color="auto"/>
            </w:tcBorders>
          </w:tcPr>
          <w:p w:rsidR="008044AB" w:rsidRDefault="008044AB" w:rsidP="008044A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</w:t>
            </w:r>
          </w:p>
          <w:p w:rsidR="005E7CE8" w:rsidRDefault="00912FA6" w:rsidP="00912FA6">
            <w:pPr>
              <w:ind w:firstLineChars="1500" w:firstLine="3300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8044AB">
              <w:rPr>
                <w:rFonts w:hint="eastAsia"/>
                <w:sz w:val="22"/>
              </w:rPr>
              <w:t>駐車場の利用　　有</w:t>
            </w:r>
            <w:r w:rsidR="00D46E34">
              <w:rPr>
                <w:rFonts w:hint="eastAsia"/>
                <w:sz w:val="22"/>
              </w:rPr>
              <w:t xml:space="preserve">　</w:t>
            </w:r>
            <w:r w:rsidR="008044AB">
              <w:rPr>
                <w:rFonts w:hint="eastAsia"/>
                <w:sz w:val="22"/>
              </w:rPr>
              <w:t>・</w:t>
            </w:r>
            <w:r w:rsidR="00D46E34">
              <w:rPr>
                <w:rFonts w:hint="eastAsia"/>
                <w:sz w:val="22"/>
              </w:rPr>
              <w:t xml:space="preserve">　</w:t>
            </w:r>
            <w:r w:rsidR="008044AB">
              <w:rPr>
                <w:rFonts w:hint="eastAsia"/>
                <w:sz w:val="22"/>
              </w:rPr>
              <w:t>無</w:t>
            </w:r>
            <w:r w:rsidR="00D46E34">
              <w:rPr>
                <w:rFonts w:hint="eastAsia"/>
                <w:sz w:val="22"/>
              </w:rPr>
              <w:t xml:space="preserve">　</w:t>
            </w:r>
            <w:r w:rsidR="008044AB">
              <w:rPr>
                <w:rFonts w:hint="eastAsia"/>
                <w:sz w:val="22"/>
              </w:rPr>
              <w:t xml:space="preserve">）　</w:t>
            </w:r>
          </w:p>
        </w:tc>
      </w:tr>
      <w:tr w:rsidR="004C6ABA" w:rsidTr="004C6ABA">
        <w:trPr>
          <w:trHeight w:val="974"/>
        </w:trPr>
        <w:tc>
          <w:tcPr>
            <w:tcW w:w="15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C6ABA" w:rsidRDefault="004C6ABA" w:rsidP="004C6A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者</w:t>
            </w:r>
          </w:p>
          <w:p w:rsidR="004C6ABA" w:rsidRDefault="004C6ABA" w:rsidP="004C6A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連絡先）</w:t>
            </w:r>
          </w:p>
        </w:tc>
        <w:tc>
          <w:tcPr>
            <w:tcW w:w="70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C6ABA" w:rsidRDefault="004C6ABA" w:rsidP="004C6A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　名：</w:t>
            </w:r>
          </w:p>
          <w:p w:rsidR="004C6ABA" w:rsidRDefault="004C6ABA" w:rsidP="004C6A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電　話：　　　　　　　　　　　　</w:t>
            </w: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 xml:space="preserve">：　</w:t>
            </w:r>
          </w:p>
        </w:tc>
      </w:tr>
    </w:tbl>
    <w:p w:rsidR="005C31D9" w:rsidRDefault="005C31D9" w:rsidP="00A102CD">
      <w:pPr>
        <w:rPr>
          <w:szCs w:val="21"/>
        </w:rPr>
      </w:pPr>
    </w:p>
    <w:p w:rsidR="00DB4CDB" w:rsidRDefault="001D4844" w:rsidP="00A102CD">
      <w:pPr>
        <w:rPr>
          <w:szCs w:val="21"/>
        </w:rPr>
      </w:pPr>
      <w:r>
        <w:rPr>
          <w:rFonts w:hint="eastAsia"/>
          <w:szCs w:val="21"/>
        </w:rPr>
        <w:t>※</w:t>
      </w:r>
      <w:r w:rsidR="00DB4CDB">
        <w:rPr>
          <w:rFonts w:hint="eastAsia"/>
          <w:szCs w:val="21"/>
        </w:rPr>
        <w:t>図書館確認欄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6"/>
        <w:gridCol w:w="1416"/>
        <w:gridCol w:w="1417"/>
        <w:gridCol w:w="1417"/>
        <w:gridCol w:w="1417"/>
        <w:gridCol w:w="1411"/>
      </w:tblGrid>
      <w:tr w:rsidR="009B28C1" w:rsidTr="005C31D9">
        <w:trPr>
          <w:trHeight w:val="455"/>
          <w:jc w:val="center"/>
        </w:trPr>
        <w:tc>
          <w:tcPr>
            <w:tcW w:w="1450" w:type="dxa"/>
            <w:vAlign w:val="center"/>
          </w:tcPr>
          <w:p w:rsidR="009B28C1" w:rsidRPr="005C31D9" w:rsidRDefault="009B28C1" w:rsidP="00390DC5">
            <w:pPr>
              <w:jc w:val="center"/>
              <w:rPr>
                <w:sz w:val="20"/>
                <w:szCs w:val="20"/>
              </w:rPr>
            </w:pPr>
            <w:r w:rsidRPr="005C31D9">
              <w:rPr>
                <w:rFonts w:hint="eastAsia"/>
                <w:sz w:val="20"/>
                <w:szCs w:val="20"/>
              </w:rPr>
              <w:t>受付日</w:t>
            </w:r>
          </w:p>
        </w:tc>
        <w:tc>
          <w:tcPr>
            <w:tcW w:w="1450" w:type="dxa"/>
            <w:vAlign w:val="center"/>
          </w:tcPr>
          <w:p w:rsidR="009B28C1" w:rsidRPr="005C31D9" w:rsidRDefault="009B28C1" w:rsidP="00390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9B28C1" w:rsidRPr="005C31D9" w:rsidRDefault="00B3434F" w:rsidP="00390DC5">
            <w:pPr>
              <w:jc w:val="center"/>
              <w:rPr>
                <w:sz w:val="20"/>
                <w:szCs w:val="20"/>
              </w:rPr>
            </w:pPr>
            <w:r w:rsidRPr="005C31D9">
              <w:rPr>
                <w:rFonts w:hint="eastAsia"/>
                <w:sz w:val="20"/>
                <w:szCs w:val="20"/>
              </w:rPr>
              <w:t>総務課確認</w:t>
            </w:r>
          </w:p>
        </w:tc>
        <w:tc>
          <w:tcPr>
            <w:tcW w:w="1450" w:type="dxa"/>
            <w:vAlign w:val="center"/>
          </w:tcPr>
          <w:p w:rsidR="009B28C1" w:rsidRPr="005C31D9" w:rsidRDefault="009B28C1" w:rsidP="00390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FA4584" w:rsidRPr="005C31D9" w:rsidRDefault="00FA4584" w:rsidP="00390DC5">
            <w:pPr>
              <w:jc w:val="center"/>
              <w:rPr>
                <w:sz w:val="20"/>
                <w:szCs w:val="20"/>
              </w:rPr>
            </w:pPr>
            <w:r w:rsidRPr="005C31D9">
              <w:rPr>
                <w:rFonts w:hint="eastAsia"/>
                <w:sz w:val="20"/>
                <w:szCs w:val="20"/>
              </w:rPr>
              <w:t>館内業務</w:t>
            </w:r>
          </w:p>
          <w:p w:rsidR="009B28C1" w:rsidRPr="005C31D9" w:rsidRDefault="00B3434F" w:rsidP="00390DC5">
            <w:pPr>
              <w:jc w:val="center"/>
              <w:rPr>
                <w:sz w:val="20"/>
                <w:szCs w:val="20"/>
              </w:rPr>
            </w:pPr>
            <w:r w:rsidRPr="005C31D9">
              <w:rPr>
                <w:rFonts w:hint="eastAsia"/>
                <w:sz w:val="20"/>
                <w:szCs w:val="20"/>
              </w:rPr>
              <w:t>確認</w:t>
            </w:r>
          </w:p>
        </w:tc>
        <w:tc>
          <w:tcPr>
            <w:tcW w:w="1451" w:type="dxa"/>
            <w:vAlign w:val="center"/>
          </w:tcPr>
          <w:p w:rsidR="009B28C1" w:rsidRPr="005C31D9" w:rsidRDefault="009B28C1" w:rsidP="00390DC5">
            <w:pPr>
              <w:jc w:val="center"/>
              <w:rPr>
                <w:sz w:val="20"/>
                <w:szCs w:val="20"/>
              </w:rPr>
            </w:pPr>
          </w:p>
        </w:tc>
      </w:tr>
      <w:tr w:rsidR="00B3434F" w:rsidTr="005C31D9">
        <w:trPr>
          <w:trHeight w:val="518"/>
          <w:jc w:val="center"/>
        </w:trPr>
        <w:tc>
          <w:tcPr>
            <w:tcW w:w="1450" w:type="dxa"/>
            <w:vAlign w:val="center"/>
          </w:tcPr>
          <w:p w:rsidR="00B3434F" w:rsidRPr="005C31D9" w:rsidRDefault="00B3434F" w:rsidP="00B3434F">
            <w:pPr>
              <w:jc w:val="center"/>
              <w:rPr>
                <w:szCs w:val="21"/>
              </w:rPr>
            </w:pPr>
            <w:r w:rsidRPr="005C31D9">
              <w:rPr>
                <w:rFonts w:hint="eastAsia"/>
                <w:szCs w:val="21"/>
              </w:rPr>
              <w:t>連絡等</w:t>
            </w:r>
          </w:p>
        </w:tc>
        <w:tc>
          <w:tcPr>
            <w:tcW w:w="1450" w:type="dxa"/>
          </w:tcPr>
          <w:p w:rsidR="00B3434F" w:rsidRDefault="00B3434F" w:rsidP="00A102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  <w:p w:rsidR="00B3434F" w:rsidRDefault="00B3434F" w:rsidP="00A102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研修室等</w:t>
            </w:r>
          </w:p>
        </w:tc>
        <w:tc>
          <w:tcPr>
            <w:tcW w:w="1450" w:type="dxa"/>
          </w:tcPr>
          <w:p w:rsidR="00B3434F" w:rsidRDefault="00B3434F" w:rsidP="00A102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  <w:p w:rsidR="00B3434F" w:rsidRDefault="00B3434F" w:rsidP="00A102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カウンター</w:t>
            </w:r>
          </w:p>
        </w:tc>
        <w:tc>
          <w:tcPr>
            <w:tcW w:w="1450" w:type="dxa"/>
          </w:tcPr>
          <w:p w:rsidR="00B3434F" w:rsidRDefault="00B3434F" w:rsidP="00A102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  <w:p w:rsidR="00B3434F" w:rsidRDefault="00B3434F" w:rsidP="00B343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警備</w:t>
            </w:r>
          </w:p>
        </w:tc>
        <w:tc>
          <w:tcPr>
            <w:tcW w:w="2902" w:type="dxa"/>
            <w:gridSpan w:val="2"/>
          </w:tcPr>
          <w:p w:rsidR="00B3434F" w:rsidRDefault="00FA4584" w:rsidP="00B343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</w:p>
        </w:tc>
      </w:tr>
    </w:tbl>
    <w:p w:rsidR="00DB4CDB" w:rsidRPr="00DB4CDB" w:rsidRDefault="00DB4CDB" w:rsidP="004F0400">
      <w:pPr>
        <w:rPr>
          <w:szCs w:val="21"/>
        </w:rPr>
      </w:pPr>
    </w:p>
    <w:sectPr w:rsidR="00DB4CDB" w:rsidRPr="00DB4CDB" w:rsidSect="00975B54">
      <w:headerReference w:type="default" r:id="rId7"/>
      <w:headerReference w:type="first" r:id="rId8"/>
      <w:pgSz w:w="11906" w:h="16838" w:code="9"/>
      <w:pgMar w:top="1134" w:right="1701" w:bottom="567" w:left="1701" w:header="851" w:footer="992" w:gutter="0"/>
      <w:cols w:space="425"/>
      <w:titlePg/>
      <w:docGrid w:type="linesAndChar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9E5" w:rsidRDefault="00C929E5" w:rsidP="008964D3">
      <w:r>
        <w:separator/>
      </w:r>
    </w:p>
  </w:endnote>
  <w:endnote w:type="continuationSeparator" w:id="0">
    <w:p w:rsidR="00C929E5" w:rsidRDefault="00C929E5" w:rsidP="00896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9E5" w:rsidRDefault="00C929E5" w:rsidP="008964D3">
      <w:r>
        <w:separator/>
      </w:r>
    </w:p>
  </w:footnote>
  <w:footnote w:type="continuationSeparator" w:id="0">
    <w:p w:rsidR="00C929E5" w:rsidRDefault="00C929E5" w:rsidP="00896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88E" w:rsidRDefault="00BF188E">
    <w:pPr>
      <w:pStyle w:val="a3"/>
    </w:pPr>
  </w:p>
  <w:p w:rsidR="00BF188E" w:rsidRDefault="00BF188E">
    <w:pPr>
      <w:pStyle w:val="a3"/>
    </w:pPr>
  </w:p>
  <w:p w:rsidR="00BF188E" w:rsidRDefault="00BF188E" w:rsidP="00BF188E">
    <w:pPr>
      <w:pStyle w:val="a3"/>
      <w:jc w:val="right"/>
    </w:pPr>
    <w:r>
      <w:rPr>
        <w:rFonts w:hint="eastAsia"/>
      </w:rPr>
      <w:t>平成２７年９月１日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29C" w:rsidRDefault="000347D5" w:rsidP="000347D5">
    <w:pPr>
      <w:pStyle w:val="a3"/>
      <w:ind w:right="-1"/>
    </w:pPr>
    <w:r>
      <w:rPr>
        <w:rFonts w:hint="eastAsia"/>
      </w:rPr>
      <w:t>別記様式（第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076"/>
    <w:rsid w:val="0001059C"/>
    <w:rsid w:val="000347D5"/>
    <w:rsid w:val="00057A7B"/>
    <w:rsid w:val="00065679"/>
    <w:rsid w:val="00075862"/>
    <w:rsid w:val="000D2755"/>
    <w:rsid w:val="000E1A3A"/>
    <w:rsid w:val="00105C9A"/>
    <w:rsid w:val="00113594"/>
    <w:rsid w:val="00155ED7"/>
    <w:rsid w:val="001A3D0C"/>
    <w:rsid w:val="001B3B90"/>
    <w:rsid w:val="001D4844"/>
    <w:rsid w:val="001E0994"/>
    <w:rsid w:val="0020035C"/>
    <w:rsid w:val="002119D6"/>
    <w:rsid w:val="002A186F"/>
    <w:rsid w:val="002A18C1"/>
    <w:rsid w:val="002C04CD"/>
    <w:rsid w:val="002F4D69"/>
    <w:rsid w:val="003120D3"/>
    <w:rsid w:val="0034629C"/>
    <w:rsid w:val="0038334A"/>
    <w:rsid w:val="00390DC5"/>
    <w:rsid w:val="004251B6"/>
    <w:rsid w:val="00496F7B"/>
    <w:rsid w:val="004C6ABA"/>
    <w:rsid w:val="004F0400"/>
    <w:rsid w:val="005133F0"/>
    <w:rsid w:val="0058045B"/>
    <w:rsid w:val="005C31D9"/>
    <w:rsid w:val="005E7CE8"/>
    <w:rsid w:val="0061750F"/>
    <w:rsid w:val="006B68E2"/>
    <w:rsid w:val="00784C7D"/>
    <w:rsid w:val="00797D9C"/>
    <w:rsid w:val="007F0050"/>
    <w:rsid w:val="008044AB"/>
    <w:rsid w:val="00813912"/>
    <w:rsid w:val="008722EF"/>
    <w:rsid w:val="008964D3"/>
    <w:rsid w:val="008A39D5"/>
    <w:rsid w:val="008B56F2"/>
    <w:rsid w:val="008F3BFE"/>
    <w:rsid w:val="00912FA6"/>
    <w:rsid w:val="009755C8"/>
    <w:rsid w:val="00975B54"/>
    <w:rsid w:val="00980257"/>
    <w:rsid w:val="009B28C1"/>
    <w:rsid w:val="009D2D83"/>
    <w:rsid w:val="009F152E"/>
    <w:rsid w:val="00A102CD"/>
    <w:rsid w:val="00A564D0"/>
    <w:rsid w:val="00AD4051"/>
    <w:rsid w:val="00B3434F"/>
    <w:rsid w:val="00B724CE"/>
    <w:rsid w:val="00BE3D3B"/>
    <w:rsid w:val="00BF188E"/>
    <w:rsid w:val="00C23875"/>
    <w:rsid w:val="00C47662"/>
    <w:rsid w:val="00C75B50"/>
    <w:rsid w:val="00C75C4A"/>
    <w:rsid w:val="00C929E5"/>
    <w:rsid w:val="00CC14FB"/>
    <w:rsid w:val="00D074E2"/>
    <w:rsid w:val="00D40011"/>
    <w:rsid w:val="00D46E34"/>
    <w:rsid w:val="00D624AF"/>
    <w:rsid w:val="00D841FA"/>
    <w:rsid w:val="00DB4CDB"/>
    <w:rsid w:val="00DC0469"/>
    <w:rsid w:val="00DC4076"/>
    <w:rsid w:val="00DE152B"/>
    <w:rsid w:val="00E05C7D"/>
    <w:rsid w:val="00E10E38"/>
    <w:rsid w:val="00E15493"/>
    <w:rsid w:val="00E21FA8"/>
    <w:rsid w:val="00E40C31"/>
    <w:rsid w:val="00E476CA"/>
    <w:rsid w:val="00E51D1B"/>
    <w:rsid w:val="00E714A4"/>
    <w:rsid w:val="00EE5934"/>
    <w:rsid w:val="00EF48CD"/>
    <w:rsid w:val="00EF7AC5"/>
    <w:rsid w:val="00F4024D"/>
    <w:rsid w:val="00F64F87"/>
    <w:rsid w:val="00F841D8"/>
    <w:rsid w:val="00F85B88"/>
    <w:rsid w:val="00FA4584"/>
    <w:rsid w:val="00FA62FD"/>
    <w:rsid w:val="00FD63D8"/>
    <w:rsid w:val="00FF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236BB4C-8A1D-42DC-9834-95D2CE6E2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4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64D3"/>
  </w:style>
  <w:style w:type="paragraph" w:styleId="a5">
    <w:name w:val="footer"/>
    <w:basedOn w:val="a"/>
    <w:link w:val="a6"/>
    <w:uiPriority w:val="99"/>
    <w:unhideWhenUsed/>
    <w:rsid w:val="008964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64D3"/>
  </w:style>
  <w:style w:type="table" w:styleId="a7">
    <w:name w:val="Table Grid"/>
    <w:basedOn w:val="a1"/>
    <w:uiPriority w:val="59"/>
    <w:rsid w:val="000E1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44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4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E130B-1BC3-4DEE-B8D6-B502AF67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14-4017</cp:lastModifiedBy>
  <cp:revision>7</cp:revision>
  <cp:lastPrinted>2015-09-01T06:19:00Z</cp:lastPrinted>
  <dcterms:created xsi:type="dcterms:W3CDTF">2015-08-28T09:49:00Z</dcterms:created>
  <dcterms:modified xsi:type="dcterms:W3CDTF">2015-09-01T08:56:00Z</dcterms:modified>
</cp:coreProperties>
</file>